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94BA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ECC5" wp14:editId="5E74102A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F0B6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726189" wp14:editId="191497CB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E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7918F0B6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726189" wp14:editId="191497CB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09DB" wp14:editId="148FCDEF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2D62" w14:textId="77777777" w:rsidR="00DC3687" w:rsidRPr="00DC3687" w:rsidRDefault="004067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09DB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01F12D62" w14:textId="77777777" w:rsidR="00DC3687" w:rsidRPr="00DC3687" w:rsidRDefault="0040670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3BD" w14:textId="77777777" w:rsidR="00DC3687" w:rsidRDefault="00DC3687"/>
    <w:p w14:paraId="05FF905B" w14:textId="77777777" w:rsidR="00DC3687" w:rsidRDefault="00DC3687"/>
    <w:p w14:paraId="3851AC9B" w14:textId="77777777" w:rsidR="00DC3687" w:rsidRDefault="00DC3687"/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DC3687" w:rsidRPr="00D3264F" w14:paraId="73F0E4B2" w14:textId="77777777" w:rsidTr="00406708">
        <w:trPr>
          <w:trHeight w:val="441"/>
        </w:trPr>
        <w:tc>
          <w:tcPr>
            <w:tcW w:w="2410" w:type="dxa"/>
            <w:vAlign w:val="center"/>
          </w:tcPr>
          <w:p w14:paraId="30577CF8" w14:textId="77777777" w:rsidR="00DC3687" w:rsidRPr="004777CB" w:rsidRDefault="00D3264F" w:rsidP="007E55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ésign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duit</w:t>
            </w:r>
            <w:proofErr w:type="spellEnd"/>
          </w:p>
        </w:tc>
        <w:tc>
          <w:tcPr>
            <w:tcW w:w="8505" w:type="dxa"/>
            <w:vAlign w:val="center"/>
          </w:tcPr>
          <w:p w14:paraId="2761F496" w14:textId="77777777" w:rsidR="00DC3687" w:rsidRPr="00D3264F" w:rsidRDefault="008541EF" w:rsidP="00CE67E5">
            <w:pPr>
              <w:jc w:val="center"/>
              <w:rPr>
                <w:b/>
              </w:rPr>
            </w:pPr>
            <w:r w:rsidRPr="00D3264F">
              <w:rPr>
                <w:b/>
              </w:rPr>
              <w:t>BROSSES A DENT</w:t>
            </w:r>
            <w:r>
              <w:rPr>
                <w:b/>
              </w:rPr>
              <w:t>S A USAGE UNIQUE</w:t>
            </w:r>
            <w:r w:rsidRPr="00D3264F">
              <w:rPr>
                <w:b/>
              </w:rPr>
              <w:t xml:space="preserve">, </w:t>
            </w:r>
            <w:r>
              <w:rPr>
                <w:b/>
              </w:rPr>
              <w:t>IMPREGNEES</w:t>
            </w:r>
            <w:r w:rsidRPr="00D3264F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Pr="00D3264F">
              <w:rPr>
                <w:b/>
              </w:rPr>
              <w:t>DENTIFRICE</w:t>
            </w:r>
          </w:p>
        </w:tc>
      </w:tr>
      <w:tr w:rsidR="007E5515" w14:paraId="25D96836" w14:textId="77777777" w:rsidTr="00406708">
        <w:trPr>
          <w:trHeight w:val="562"/>
        </w:trPr>
        <w:tc>
          <w:tcPr>
            <w:tcW w:w="2410" w:type="dxa"/>
            <w:vAlign w:val="center"/>
          </w:tcPr>
          <w:p w14:paraId="7B82886E" w14:textId="77777777" w:rsidR="007E5515" w:rsidRPr="004777CB" w:rsidRDefault="00D3264F" w:rsidP="007E55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éfé</w:t>
            </w:r>
            <w:r w:rsidR="007E5515" w:rsidRPr="004777CB">
              <w:rPr>
                <w:b/>
                <w:lang w:val="en-US"/>
              </w:rPr>
              <w:t>rence</w:t>
            </w:r>
            <w:proofErr w:type="spellEnd"/>
          </w:p>
        </w:tc>
        <w:tc>
          <w:tcPr>
            <w:tcW w:w="8505" w:type="dxa"/>
            <w:vAlign w:val="center"/>
          </w:tcPr>
          <w:p w14:paraId="59B8E942" w14:textId="514E378C" w:rsidR="007E5515" w:rsidRPr="007E5515" w:rsidRDefault="007F21ED" w:rsidP="00CE67E5">
            <w:pPr>
              <w:jc w:val="center"/>
              <w:rPr>
                <w:lang w:val="en-US"/>
              </w:rPr>
            </w:pPr>
            <w:r w:rsidRPr="007F21ED">
              <w:t>3138748</w:t>
            </w:r>
          </w:p>
        </w:tc>
      </w:tr>
      <w:tr w:rsidR="00DC3687" w14:paraId="14590049" w14:textId="77777777" w:rsidTr="00406708">
        <w:tc>
          <w:tcPr>
            <w:tcW w:w="2410" w:type="dxa"/>
            <w:vAlign w:val="center"/>
          </w:tcPr>
          <w:p w14:paraId="207FB44A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Photo produit</w:t>
            </w:r>
          </w:p>
        </w:tc>
        <w:tc>
          <w:tcPr>
            <w:tcW w:w="8505" w:type="dxa"/>
          </w:tcPr>
          <w:p w14:paraId="5E343819" w14:textId="77777777" w:rsidR="00DC3687" w:rsidRPr="00B46B93" w:rsidRDefault="007E5515" w:rsidP="00CE67E5">
            <w:pPr>
              <w:jc w:val="center"/>
            </w:pPr>
            <w:r w:rsidRPr="00B46B93">
              <w:rPr>
                <w:noProof/>
                <w:lang w:eastAsia="fr-FR"/>
              </w:rPr>
              <w:drawing>
                <wp:inline distT="0" distB="0" distL="0" distR="0" wp14:anchorId="6BDC0637" wp14:editId="72E75540">
                  <wp:extent cx="1657350" cy="16573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250_1__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02" cy="16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8B0F66" w14:paraId="7EC289C6" w14:textId="77777777" w:rsidTr="00406708">
        <w:tc>
          <w:tcPr>
            <w:tcW w:w="2410" w:type="dxa"/>
            <w:vAlign w:val="center"/>
          </w:tcPr>
          <w:p w14:paraId="356CA4E5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Description produit</w:t>
            </w:r>
          </w:p>
        </w:tc>
        <w:tc>
          <w:tcPr>
            <w:tcW w:w="8505" w:type="dxa"/>
          </w:tcPr>
          <w:p w14:paraId="23FEBDC2" w14:textId="77777777" w:rsidR="00FD0097" w:rsidRPr="001C3C67" w:rsidRDefault="0049734E" w:rsidP="001C3C67">
            <w:pPr>
              <w:rPr>
                <w:bCs/>
                <w:iCs/>
              </w:rPr>
            </w:pPr>
            <w:r w:rsidRPr="001C3C67">
              <w:rPr>
                <w:bCs/>
                <w:iCs/>
              </w:rPr>
              <w:t xml:space="preserve">Brosses à dent jetables, </w:t>
            </w:r>
            <w:r w:rsidR="007E0CA0" w:rsidRPr="001C3C67">
              <w:rPr>
                <w:bCs/>
                <w:iCs/>
              </w:rPr>
              <w:t xml:space="preserve">imprégnées de </w:t>
            </w:r>
            <w:r w:rsidRPr="001C3C67">
              <w:rPr>
                <w:bCs/>
                <w:iCs/>
              </w:rPr>
              <w:t>dentifrice (</w:t>
            </w:r>
            <w:r w:rsidR="00406708" w:rsidRPr="001C3C67">
              <w:rPr>
                <w:bCs/>
                <w:iCs/>
              </w:rPr>
              <w:t>gel</w:t>
            </w:r>
            <w:r w:rsidRPr="001C3C67">
              <w:rPr>
                <w:bCs/>
                <w:iCs/>
              </w:rPr>
              <w:t xml:space="preserve"> transparent), chaque </w:t>
            </w:r>
            <w:r w:rsidR="00CE67E5" w:rsidRPr="001C3C67">
              <w:rPr>
                <w:bCs/>
                <w:iCs/>
              </w:rPr>
              <w:t>brosse à dents est emballée</w:t>
            </w:r>
            <w:r w:rsidR="008B0F66" w:rsidRPr="001C3C67">
              <w:rPr>
                <w:bCs/>
                <w:iCs/>
              </w:rPr>
              <w:t xml:space="preserve"> individuellement dans </w:t>
            </w:r>
            <w:proofErr w:type="gramStart"/>
            <w:r w:rsidR="008B0F66" w:rsidRPr="001C3C67">
              <w:rPr>
                <w:bCs/>
                <w:iCs/>
              </w:rPr>
              <w:t>un  emballage</w:t>
            </w:r>
            <w:proofErr w:type="gramEnd"/>
            <w:r w:rsidR="008B0F66" w:rsidRPr="001C3C67">
              <w:rPr>
                <w:bCs/>
                <w:iCs/>
              </w:rPr>
              <w:t xml:space="preserve"> plastique</w:t>
            </w:r>
            <w:r w:rsidR="007E5515" w:rsidRPr="001C3C67">
              <w:rPr>
                <w:bCs/>
                <w:iCs/>
              </w:rPr>
              <w:t>.</w:t>
            </w:r>
          </w:p>
        </w:tc>
      </w:tr>
      <w:tr w:rsidR="00DC3687" w:rsidRPr="00EE040F" w14:paraId="3EF6545F" w14:textId="77777777" w:rsidTr="00406708">
        <w:tc>
          <w:tcPr>
            <w:tcW w:w="2410" w:type="dxa"/>
            <w:vAlign w:val="center"/>
          </w:tcPr>
          <w:p w14:paraId="082C6A04" w14:textId="77777777" w:rsidR="00DC3687" w:rsidRPr="00B46B93" w:rsidRDefault="00D3264F" w:rsidP="00D3264F">
            <w:pPr>
              <w:rPr>
                <w:b/>
              </w:rPr>
            </w:pPr>
            <w:proofErr w:type="spellStart"/>
            <w:r w:rsidRPr="00B46B93">
              <w:rPr>
                <w:b/>
              </w:rPr>
              <w:t>Caracteristique</w:t>
            </w:r>
            <w:r w:rsidR="00DC3687" w:rsidRPr="00B46B93">
              <w:rPr>
                <w:b/>
              </w:rPr>
              <w:t>s</w:t>
            </w:r>
            <w:proofErr w:type="spellEnd"/>
            <w:r w:rsidR="00DC3687" w:rsidRPr="00B46B93">
              <w:rPr>
                <w:b/>
              </w:rPr>
              <w:t xml:space="preserve"> </w:t>
            </w:r>
            <w:r w:rsidRPr="00B46B93">
              <w:rPr>
                <w:b/>
              </w:rPr>
              <w:t>et</w:t>
            </w:r>
            <w:r w:rsidR="00DC3687" w:rsidRPr="00B46B93">
              <w:rPr>
                <w:b/>
              </w:rPr>
              <w:t xml:space="preserve"> composition</w:t>
            </w:r>
          </w:p>
        </w:tc>
        <w:tc>
          <w:tcPr>
            <w:tcW w:w="8505" w:type="dxa"/>
          </w:tcPr>
          <w:p w14:paraId="2AEBE350" w14:textId="77777777" w:rsidR="00EE040F" w:rsidRPr="00B46B93" w:rsidRDefault="00D3264F">
            <w:pPr>
              <w:rPr>
                <w:b/>
              </w:rPr>
            </w:pPr>
            <w:r w:rsidRPr="00B46B93">
              <w:rPr>
                <w:b/>
              </w:rPr>
              <w:t>Corps</w:t>
            </w:r>
            <w:r w:rsidR="00EE040F" w:rsidRPr="00B46B93">
              <w:rPr>
                <w:b/>
              </w:rPr>
              <w:t xml:space="preserve"> :</w:t>
            </w:r>
          </w:p>
          <w:p w14:paraId="367C2EF5" w14:textId="77777777" w:rsidR="00DC3687" w:rsidRPr="00B46B93" w:rsidRDefault="00323D09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Longueur</w:t>
            </w:r>
            <w:r w:rsidR="00076840" w:rsidRPr="00B46B93">
              <w:t xml:space="preserve"> </w:t>
            </w:r>
            <w:proofErr w:type="gramStart"/>
            <w:r w:rsidR="00076840" w:rsidRPr="00B46B93">
              <w:t>t</w:t>
            </w:r>
            <w:r w:rsidR="00EE040F" w:rsidRPr="00B46B93">
              <w:t>otal:</w:t>
            </w:r>
            <w:proofErr w:type="gramEnd"/>
            <w:r w:rsidR="00EE040F" w:rsidRPr="00B46B93">
              <w:t xml:space="preserve"> 155 mm (± 1.0 mm)</w:t>
            </w:r>
          </w:p>
          <w:p w14:paraId="55223E00" w14:textId="77777777" w:rsidR="00EE040F" w:rsidRPr="00B46B93" w:rsidRDefault="00097B2E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Largeur</w:t>
            </w:r>
            <w:r w:rsidR="00076840" w:rsidRPr="00B46B93">
              <w:t xml:space="preserve"> (tête</w:t>
            </w:r>
            <w:r w:rsidR="00EE040F" w:rsidRPr="00B46B93">
              <w:t>) : 12 mm</w:t>
            </w:r>
          </w:p>
          <w:p w14:paraId="1DB16D67" w14:textId="77777777" w:rsidR="005570B8" w:rsidRPr="00B46B93" w:rsidRDefault="00323D09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Forme</w:t>
            </w:r>
            <w:r w:rsidR="008541EF" w:rsidRPr="00B46B93">
              <w:t xml:space="preserve"> </w:t>
            </w:r>
            <w:r w:rsidR="00076840" w:rsidRPr="00B46B93">
              <w:t>de la tête</w:t>
            </w:r>
            <w:r w:rsidR="006A7353">
              <w:t xml:space="preserve"> </w:t>
            </w:r>
            <w:r w:rsidR="005570B8" w:rsidRPr="00B46B93">
              <w:t>: oval</w:t>
            </w:r>
            <w:r w:rsidRPr="00B46B93">
              <w:t>e</w:t>
            </w:r>
          </w:p>
          <w:p w14:paraId="3ABED55F" w14:textId="77777777" w:rsidR="00EE040F" w:rsidRPr="00B46B93" w:rsidRDefault="008B0F66" w:rsidP="00EE040F">
            <w:pPr>
              <w:rPr>
                <w:b/>
              </w:rPr>
            </w:pPr>
            <w:r w:rsidRPr="00B46B93">
              <w:rPr>
                <w:b/>
              </w:rPr>
              <w:t>Disposition des poils</w:t>
            </w:r>
            <w:r w:rsidR="00CB1B9B" w:rsidRPr="00B46B93">
              <w:rPr>
                <w:b/>
              </w:rPr>
              <w:t xml:space="preserve"> </w:t>
            </w:r>
            <w:r w:rsidR="00EE040F" w:rsidRPr="00B46B93">
              <w:rPr>
                <w:b/>
              </w:rPr>
              <w:t>:</w:t>
            </w:r>
          </w:p>
          <w:p w14:paraId="460C65E4" w14:textId="77777777" w:rsidR="00EE040F" w:rsidRPr="00B46B93" w:rsidRDefault="00076840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 xml:space="preserve">Nombre de trou </w:t>
            </w:r>
            <w:r w:rsidR="00EE040F" w:rsidRPr="00B46B93">
              <w:t>: 28</w:t>
            </w:r>
          </w:p>
          <w:p w14:paraId="64ADC780" w14:textId="77777777" w:rsidR="00EE040F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Matière d</w:t>
            </w:r>
            <w:r w:rsidR="0049734E" w:rsidRPr="00B46B93">
              <w:t xml:space="preserve">u </w:t>
            </w:r>
            <w:proofErr w:type="gramStart"/>
            <w:r w:rsidR="0049734E" w:rsidRPr="00B46B93">
              <w:t>poil</w:t>
            </w:r>
            <w:r w:rsidR="00EE040F" w:rsidRPr="00B46B93">
              <w:t>:</w:t>
            </w:r>
            <w:proofErr w:type="gramEnd"/>
            <w:r w:rsidR="00EE040F" w:rsidRPr="00B46B93">
              <w:t xml:space="preserve"> nylon 610</w:t>
            </w:r>
          </w:p>
          <w:p w14:paraId="79CB5403" w14:textId="77777777" w:rsidR="00EE040F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 xml:space="preserve">Nombre de </w:t>
            </w:r>
            <w:r w:rsidR="00097B2E" w:rsidRPr="00B46B93">
              <w:t xml:space="preserve">poils par </w:t>
            </w:r>
            <w:proofErr w:type="gramStart"/>
            <w:r w:rsidR="007E0CA0" w:rsidRPr="00B46B93">
              <w:t>trou</w:t>
            </w:r>
            <w:r w:rsidR="00EE040F" w:rsidRPr="00B46B93">
              <w:t>:</w:t>
            </w:r>
            <w:proofErr w:type="gramEnd"/>
            <w:r w:rsidR="00EE040F" w:rsidRPr="00B46B93">
              <w:t xml:space="preserve"> 22 (±2)</w:t>
            </w:r>
          </w:p>
          <w:p w14:paraId="0862E11E" w14:textId="77777777" w:rsidR="00CB1B9B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>L</w:t>
            </w:r>
            <w:r w:rsidR="00D3264F" w:rsidRPr="00B46B93">
              <w:t>ongueur</w:t>
            </w:r>
            <w:r w:rsidRPr="00B46B93">
              <w:t xml:space="preserve"> des </w:t>
            </w:r>
            <w:proofErr w:type="gramStart"/>
            <w:r w:rsidR="00097B2E" w:rsidRPr="00B46B93">
              <w:t>poils</w:t>
            </w:r>
            <w:r w:rsidR="00CB1B9B" w:rsidRPr="00B46B93">
              <w:t>:</w:t>
            </w:r>
            <w:proofErr w:type="gramEnd"/>
            <w:r w:rsidR="00CB1B9B" w:rsidRPr="00B46B93">
              <w:t xml:space="preserve"> 10 mm (±0.5mm)</w:t>
            </w:r>
          </w:p>
          <w:p w14:paraId="5462F046" w14:textId="77777777" w:rsidR="00EE040F" w:rsidRPr="00B46B93" w:rsidRDefault="008541EF" w:rsidP="00DC3687">
            <w:pPr>
              <w:pStyle w:val="Paragraphedeliste"/>
              <w:numPr>
                <w:ilvl w:val="0"/>
                <w:numId w:val="5"/>
              </w:numPr>
            </w:pPr>
            <w:r w:rsidRPr="00B46B93">
              <w:t xml:space="preserve">Couleur des </w:t>
            </w:r>
            <w:proofErr w:type="gramStart"/>
            <w:r w:rsidR="00097B2E" w:rsidRPr="00B46B93">
              <w:t>poils</w:t>
            </w:r>
            <w:r w:rsidR="00EE040F" w:rsidRPr="00B46B93">
              <w:t>:</w:t>
            </w:r>
            <w:proofErr w:type="gramEnd"/>
            <w:r w:rsidR="00EE040F" w:rsidRPr="00B46B93">
              <w:t xml:space="preserve"> natur</w:t>
            </w:r>
            <w:r w:rsidR="00097B2E" w:rsidRPr="00B46B93">
              <w:t>e</w:t>
            </w:r>
            <w:r w:rsidR="00EE040F" w:rsidRPr="00B46B93">
              <w:t>l</w:t>
            </w:r>
            <w:r w:rsidR="00097B2E" w:rsidRPr="00B46B93">
              <w:t>le</w:t>
            </w:r>
          </w:p>
          <w:p w14:paraId="72A885FE" w14:textId="77777777" w:rsidR="00EE040F" w:rsidRPr="00B46B93" w:rsidRDefault="007E0CA0" w:rsidP="00EE040F">
            <w:pPr>
              <w:rPr>
                <w:b/>
              </w:rPr>
            </w:pPr>
            <w:r w:rsidRPr="00B46B93">
              <w:rPr>
                <w:b/>
              </w:rPr>
              <w:t>Dentifrice</w:t>
            </w:r>
            <w:r w:rsidR="00E54030" w:rsidRPr="00B46B93">
              <w:rPr>
                <w:b/>
              </w:rPr>
              <w:t xml:space="preserve"> </w:t>
            </w:r>
            <w:r w:rsidR="00EE040F" w:rsidRPr="00B46B93">
              <w:rPr>
                <w:b/>
              </w:rPr>
              <w:t>:</w:t>
            </w:r>
          </w:p>
          <w:p w14:paraId="462955F0" w14:textId="77777777" w:rsidR="004E14CF" w:rsidRPr="00B46B93" w:rsidRDefault="00B46B93" w:rsidP="005570B8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B46B93">
              <w:t>Ingrédients</w:t>
            </w:r>
            <w:r w:rsidR="005570B8" w:rsidRPr="00B46B93">
              <w:t xml:space="preserve"> : </w:t>
            </w:r>
            <w:r w:rsidR="00323D09" w:rsidRPr="00B46B93">
              <w:t>alcool é</w:t>
            </w:r>
            <w:r w:rsidR="005570B8" w:rsidRPr="00B46B93">
              <w:t>thyl</w:t>
            </w:r>
            <w:r w:rsidR="00323D09" w:rsidRPr="00B46B93">
              <w:t>ique</w:t>
            </w:r>
            <w:r w:rsidR="005570B8" w:rsidRPr="00B46B93">
              <w:t xml:space="preserve">, </w:t>
            </w:r>
            <w:r w:rsidR="00323D09" w:rsidRPr="00B46B93">
              <w:t>eau</w:t>
            </w:r>
            <w:r w:rsidR="005570B8" w:rsidRPr="00B46B93">
              <w:t xml:space="preserve">, </w:t>
            </w:r>
            <w:proofErr w:type="spellStart"/>
            <w:r>
              <w:t>dodé</w:t>
            </w:r>
            <w:r w:rsidRPr="00B46B93">
              <w:t>cyl</w:t>
            </w:r>
            <w:proofErr w:type="spellEnd"/>
            <w:r w:rsidRPr="00B46B93">
              <w:t xml:space="preserve"> sulfate de sodium</w:t>
            </w:r>
            <w:r w:rsidR="005570B8" w:rsidRPr="00B46B93">
              <w:t xml:space="preserve">, </w:t>
            </w:r>
            <w:r w:rsidR="00323D09" w:rsidRPr="00B46B93">
              <w:t>arôme</w:t>
            </w:r>
            <w:r w:rsidR="005570B8" w:rsidRPr="00B46B93">
              <w:t>, saccharin</w:t>
            </w:r>
            <w:r w:rsidRPr="00B46B93">
              <w:t>e de sodium</w:t>
            </w:r>
            <w:r w:rsidR="005570B8" w:rsidRPr="00B46B93">
              <w:t xml:space="preserve">, xylitol, </w:t>
            </w:r>
            <w:r w:rsidR="00323D09" w:rsidRPr="00B46B93">
              <w:t>men</w:t>
            </w:r>
            <w:r w:rsidR="005570B8" w:rsidRPr="00B46B93">
              <w:t>t</w:t>
            </w:r>
            <w:r w:rsidR="00323D09" w:rsidRPr="00B46B93">
              <w:t>he</w:t>
            </w:r>
            <w:r w:rsidR="005570B8" w:rsidRPr="00B46B93">
              <w:t>, benzoate</w:t>
            </w:r>
            <w:r w:rsidRPr="00B46B93">
              <w:t xml:space="preserve"> de sodium</w:t>
            </w:r>
          </w:p>
          <w:p w14:paraId="3AD2AAFC" w14:textId="77777777" w:rsidR="005570B8" w:rsidRPr="00B46B93" w:rsidRDefault="00097B2E" w:rsidP="005570B8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B46B93">
              <w:t>Coule</w:t>
            </w:r>
            <w:r w:rsidR="005570B8" w:rsidRPr="00B46B93">
              <w:t>ur : transparent</w:t>
            </w:r>
            <w:r w:rsidR="00342942">
              <w:t>e</w:t>
            </w:r>
          </w:p>
        </w:tc>
      </w:tr>
      <w:tr w:rsidR="00DC3687" w:rsidRPr="007E5515" w14:paraId="3F5D585B" w14:textId="77777777" w:rsidTr="00406708">
        <w:tc>
          <w:tcPr>
            <w:tcW w:w="2410" w:type="dxa"/>
            <w:vAlign w:val="center"/>
          </w:tcPr>
          <w:p w14:paraId="0B0F9DA7" w14:textId="77777777" w:rsidR="00DC3687" w:rsidRPr="00B46B93" w:rsidRDefault="00DC3687" w:rsidP="00DC3687">
            <w:pPr>
              <w:rPr>
                <w:b/>
              </w:rPr>
            </w:pPr>
            <w:r w:rsidRPr="00B46B93">
              <w:rPr>
                <w:b/>
              </w:rPr>
              <w:t>Packaging</w:t>
            </w:r>
          </w:p>
        </w:tc>
        <w:tc>
          <w:tcPr>
            <w:tcW w:w="8505" w:type="dxa"/>
            <w:vAlign w:val="center"/>
          </w:tcPr>
          <w:p w14:paraId="711FBAAD" w14:textId="77777777" w:rsidR="00FD0097" w:rsidRPr="00B46B93" w:rsidRDefault="00FD0097" w:rsidP="00DC3687">
            <w:r w:rsidRPr="00B46B93">
              <w:t>Bo</w:t>
            </w:r>
            <w:r w:rsidR="00097B2E" w:rsidRPr="00B46B93">
              <w:t>ite de</w:t>
            </w:r>
            <w:r w:rsidR="007E5515" w:rsidRPr="00B46B93">
              <w:t xml:space="preserve"> </w:t>
            </w:r>
            <w:r w:rsidRPr="00B46B93">
              <w:t xml:space="preserve">100 </w:t>
            </w:r>
            <w:r w:rsidR="00097B2E" w:rsidRPr="00B46B93">
              <w:t>brosses à dents</w:t>
            </w:r>
            <w:r w:rsidR="007E5515" w:rsidRPr="00B46B93">
              <w:t>,</w:t>
            </w:r>
            <w:r w:rsidR="00097B2E" w:rsidRPr="00B46B93">
              <w:t xml:space="preserve"> dans des couleurs assorties</w:t>
            </w:r>
            <w:r w:rsidR="007E5515" w:rsidRPr="00B46B93">
              <w:t xml:space="preserve"> (25 pcs </w:t>
            </w:r>
            <w:r w:rsidR="00097B2E" w:rsidRPr="00B46B93">
              <w:t>de chaque couleur bleu, vert, rose et jaune)</w:t>
            </w:r>
            <w:r w:rsidRPr="00B46B93">
              <w:t xml:space="preserve">. </w:t>
            </w:r>
          </w:p>
          <w:p w14:paraId="694962BA" w14:textId="77777777" w:rsidR="00DC3687" w:rsidRPr="00B46B93" w:rsidRDefault="00097B2E" w:rsidP="00DC3687">
            <w:r w:rsidRPr="00B46B93">
              <w:t>10 boites pa</w:t>
            </w:r>
            <w:r w:rsidR="00FD0097" w:rsidRPr="00B46B93">
              <w:t xml:space="preserve">r carton. </w:t>
            </w:r>
          </w:p>
        </w:tc>
      </w:tr>
      <w:tr w:rsidR="00DC3687" w:rsidRPr="00406708" w14:paraId="0161921D" w14:textId="77777777" w:rsidTr="00406708">
        <w:tc>
          <w:tcPr>
            <w:tcW w:w="2410" w:type="dxa"/>
            <w:vAlign w:val="center"/>
          </w:tcPr>
          <w:p w14:paraId="7B136C47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Durée de vie</w:t>
            </w:r>
          </w:p>
        </w:tc>
        <w:tc>
          <w:tcPr>
            <w:tcW w:w="8505" w:type="dxa"/>
          </w:tcPr>
          <w:p w14:paraId="332DDC1A" w14:textId="77777777" w:rsidR="00DC3687" w:rsidRPr="00B46B93" w:rsidRDefault="00406708" w:rsidP="00406708">
            <w:r w:rsidRPr="00B46B93">
              <w:t>2 ans à partir de la date de fabrication</w:t>
            </w:r>
            <w:r w:rsidR="00DC3687" w:rsidRPr="00B46B93">
              <w:tab/>
            </w:r>
          </w:p>
        </w:tc>
      </w:tr>
      <w:tr w:rsidR="00DC3687" w:rsidRPr="004777CB" w14:paraId="6FE86365" w14:textId="77777777" w:rsidTr="00406708">
        <w:tc>
          <w:tcPr>
            <w:tcW w:w="2410" w:type="dxa"/>
            <w:vAlign w:val="center"/>
          </w:tcPr>
          <w:p w14:paraId="172F0CA6" w14:textId="77777777" w:rsidR="00DC3687" w:rsidRPr="00B46B93" w:rsidRDefault="00DC3687" w:rsidP="00D3264F">
            <w:pPr>
              <w:rPr>
                <w:b/>
              </w:rPr>
            </w:pPr>
            <w:r w:rsidRPr="00B46B93">
              <w:rPr>
                <w:b/>
              </w:rPr>
              <w:t xml:space="preserve">Indications </w:t>
            </w:r>
            <w:r w:rsidR="00D3264F" w:rsidRPr="00B46B93">
              <w:rPr>
                <w:b/>
              </w:rPr>
              <w:t>d’utilisation</w:t>
            </w:r>
          </w:p>
        </w:tc>
        <w:tc>
          <w:tcPr>
            <w:tcW w:w="8505" w:type="dxa"/>
            <w:vAlign w:val="center"/>
          </w:tcPr>
          <w:p w14:paraId="0304F2EF" w14:textId="77777777" w:rsidR="006368A2" w:rsidRPr="00B46B93" w:rsidRDefault="004777CB" w:rsidP="006368A2">
            <w:r w:rsidRPr="00B46B93">
              <w:t xml:space="preserve"> </w:t>
            </w:r>
            <w:r w:rsidR="006368A2" w:rsidRPr="00B46B93">
              <w:rPr>
                <w:noProof/>
                <w:lang w:eastAsia="fr-FR"/>
              </w:rPr>
              <w:drawing>
                <wp:inline distT="0" distB="0" distL="0" distR="0" wp14:anchorId="2FBE8065" wp14:editId="3A507E2E">
                  <wp:extent cx="609600" cy="609600"/>
                  <wp:effectExtent l="0" t="0" r="0" b="0"/>
                  <wp:docPr id="12" name="Image 12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406708" w14:paraId="5AC11FE6" w14:textId="77777777" w:rsidTr="00406708">
        <w:trPr>
          <w:trHeight w:val="268"/>
        </w:trPr>
        <w:tc>
          <w:tcPr>
            <w:tcW w:w="2410" w:type="dxa"/>
            <w:vAlign w:val="center"/>
          </w:tcPr>
          <w:p w14:paraId="413A1477" w14:textId="77777777" w:rsidR="00DC3687" w:rsidRPr="00B46B93" w:rsidRDefault="00D3264F" w:rsidP="00D3264F">
            <w:pPr>
              <w:rPr>
                <w:b/>
              </w:rPr>
            </w:pPr>
            <w:r w:rsidRPr="00B46B93">
              <w:rPr>
                <w:b/>
              </w:rPr>
              <w:t>I</w:t>
            </w:r>
            <w:r w:rsidR="00DC3687" w:rsidRPr="00B46B93">
              <w:rPr>
                <w:b/>
              </w:rPr>
              <w:t>nformation</w:t>
            </w:r>
            <w:r w:rsidRPr="00B46B93">
              <w:rPr>
                <w:b/>
              </w:rPr>
              <w:t>s légales</w:t>
            </w:r>
          </w:p>
        </w:tc>
        <w:tc>
          <w:tcPr>
            <w:tcW w:w="8505" w:type="dxa"/>
          </w:tcPr>
          <w:p w14:paraId="6973D1BF" w14:textId="77777777" w:rsidR="00DC3687" w:rsidRDefault="007F21ED">
            <w:r>
              <w:t>Sans Classe</w:t>
            </w:r>
          </w:p>
          <w:p w14:paraId="04EEDDD6" w14:textId="7E249765" w:rsidR="007F21ED" w:rsidRPr="00B46B93" w:rsidRDefault="007F21ED">
            <w:r>
              <w:t>Catégorie qualité : Cosmétique</w:t>
            </w:r>
          </w:p>
        </w:tc>
      </w:tr>
    </w:tbl>
    <w:p w14:paraId="3DF1AD7F" w14:textId="77777777" w:rsidR="00DC3687" w:rsidRPr="00B04E5E" w:rsidRDefault="00DC3687">
      <w:pPr>
        <w:rPr>
          <w:sz w:val="16"/>
          <w:szCs w:val="16"/>
        </w:rPr>
      </w:pPr>
    </w:p>
    <w:p w14:paraId="7B99AD09" w14:textId="347C8BCD" w:rsidR="006E6B25" w:rsidRPr="00B04E5E" w:rsidRDefault="00CD0002">
      <w:pPr>
        <w:rPr>
          <w:sz w:val="20"/>
          <w:szCs w:val="20"/>
        </w:rPr>
      </w:pPr>
      <w:r w:rsidRPr="00B04E5E">
        <w:rPr>
          <w:sz w:val="20"/>
          <w:szCs w:val="20"/>
        </w:rPr>
        <w:t xml:space="preserve">Version </w:t>
      </w:r>
      <w:r w:rsidR="007F21ED" w:rsidRPr="00B04E5E">
        <w:rPr>
          <w:sz w:val="20"/>
          <w:szCs w:val="20"/>
        </w:rPr>
        <w:t>3.</w:t>
      </w:r>
      <w:r w:rsidR="00B04E5E">
        <w:rPr>
          <w:sz w:val="20"/>
          <w:szCs w:val="20"/>
        </w:rPr>
        <w:t>1</w:t>
      </w:r>
    </w:p>
    <w:p w14:paraId="5190328C" w14:textId="6C310B3A" w:rsidR="006E6B25" w:rsidRPr="00B46B93" w:rsidRDefault="00B46B93">
      <w:pPr>
        <w:rPr>
          <w:sz w:val="20"/>
          <w:szCs w:val="20"/>
        </w:rPr>
      </w:pPr>
      <w:r>
        <w:rPr>
          <w:sz w:val="20"/>
          <w:szCs w:val="20"/>
        </w:rPr>
        <w:t>Mise à jour</w:t>
      </w:r>
      <w:r w:rsidR="006E6B25" w:rsidRPr="00AF6809">
        <w:rPr>
          <w:sz w:val="20"/>
          <w:szCs w:val="20"/>
        </w:rPr>
        <w:t xml:space="preserve"> </w:t>
      </w:r>
      <w:r w:rsidR="00B04E5E">
        <w:rPr>
          <w:sz w:val="20"/>
          <w:szCs w:val="20"/>
        </w:rPr>
        <w:t>14/11/2022</w:t>
      </w:r>
      <w:r w:rsidR="00280E93">
        <w:rPr>
          <w:sz w:val="20"/>
          <w:szCs w:val="20"/>
        </w:rPr>
        <w:t xml:space="preserve">par </w:t>
      </w:r>
      <w:r w:rsidR="00B04E5E">
        <w:rPr>
          <w:sz w:val="20"/>
          <w:szCs w:val="20"/>
        </w:rPr>
        <w:t>RG</w:t>
      </w:r>
    </w:p>
    <w:p w14:paraId="23EFFD80" w14:textId="77777777" w:rsidR="004777CB" w:rsidRPr="006E6B25" w:rsidRDefault="004777CB" w:rsidP="00DD155A">
      <w:pPr>
        <w:pStyle w:val="Default"/>
      </w:pPr>
    </w:p>
    <w:sectPr w:rsidR="004777CB" w:rsidRPr="006E6B25" w:rsidSect="00AC4CC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DEDA" w14:textId="77777777" w:rsidR="00DF5C7B" w:rsidRDefault="00DF5C7B" w:rsidP="00AF6809">
      <w:r>
        <w:separator/>
      </w:r>
    </w:p>
  </w:endnote>
  <w:endnote w:type="continuationSeparator" w:id="0">
    <w:p w14:paraId="785138DE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94A7" w14:textId="57E80CEF" w:rsidR="00B04E5E" w:rsidRPr="00B04E5E" w:rsidRDefault="00B04E5E">
    <w:pPr>
      <w:pStyle w:val="Pieddepage"/>
      <w:rPr>
        <w:b/>
      </w:rPr>
    </w:pPr>
    <w:r>
      <w:rPr>
        <w:b/>
      </w:rPr>
      <w:t>CADENCE - 2 bis chemin du Loup 93290 Tremblay-en-France - FRANCE - Tel. +33 (0)1 45 91 31 82</w:t>
    </w:r>
  </w:p>
  <w:p w14:paraId="0E17759F" w14:textId="77777777" w:rsidR="00DD155A" w:rsidRDefault="00DD155A" w:rsidP="00DD155A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7C3C" w14:textId="77777777" w:rsidR="00DF5C7B" w:rsidRDefault="00DF5C7B" w:rsidP="00AF6809">
      <w:r>
        <w:separator/>
      </w:r>
    </w:p>
  </w:footnote>
  <w:footnote w:type="continuationSeparator" w:id="0">
    <w:p w14:paraId="27B0CEB8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9D09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01622">
    <w:abstractNumId w:val="9"/>
  </w:num>
  <w:num w:numId="2" w16cid:durableId="1345397240">
    <w:abstractNumId w:val="2"/>
  </w:num>
  <w:num w:numId="3" w16cid:durableId="21828634">
    <w:abstractNumId w:val="3"/>
  </w:num>
  <w:num w:numId="4" w16cid:durableId="1678269501">
    <w:abstractNumId w:val="7"/>
  </w:num>
  <w:num w:numId="5" w16cid:durableId="441149621">
    <w:abstractNumId w:val="6"/>
  </w:num>
  <w:num w:numId="6" w16cid:durableId="2058775357">
    <w:abstractNumId w:val="4"/>
  </w:num>
  <w:num w:numId="7" w16cid:durableId="402021580">
    <w:abstractNumId w:val="5"/>
  </w:num>
  <w:num w:numId="8" w16cid:durableId="2140099134">
    <w:abstractNumId w:val="1"/>
  </w:num>
  <w:num w:numId="9" w16cid:durableId="144467546">
    <w:abstractNumId w:val="8"/>
  </w:num>
  <w:num w:numId="10" w16cid:durableId="132666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76840"/>
    <w:rsid w:val="00097B2E"/>
    <w:rsid w:val="000B58C5"/>
    <w:rsid w:val="0012456A"/>
    <w:rsid w:val="001A6574"/>
    <w:rsid w:val="001B7D6D"/>
    <w:rsid w:val="001C3C67"/>
    <w:rsid w:val="001F2F77"/>
    <w:rsid w:val="00201913"/>
    <w:rsid w:val="002428DF"/>
    <w:rsid w:val="00263ACA"/>
    <w:rsid w:val="00280E93"/>
    <w:rsid w:val="00294C32"/>
    <w:rsid w:val="002A0B44"/>
    <w:rsid w:val="002D4DC8"/>
    <w:rsid w:val="002E7B6A"/>
    <w:rsid w:val="00323D09"/>
    <w:rsid w:val="00342942"/>
    <w:rsid w:val="003902C7"/>
    <w:rsid w:val="00396AA6"/>
    <w:rsid w:val="003A2DD7"/>
    <w:rsid w:val="00406708"/>
    <w:rsid w:val="00477166"/>
    <w:rsid w:val="004777CB"/>
    <w:rsid w:val="00494029"/>
    <w:rsid w:val="0049734E"/>
    <w:rsid w:val="004E14CF"/>
    <w:rsid w:val="005570B8"/>
    <w:rsid w:val="0057255F"/>
    <w:rsid w:val="006012F1"/>
    <w:rsid w:val="006045A2"/>
    <w:rsid w:val="006368A2"/>
    <w:rsid w:val="006A7353"/>
    <w:rsid w:val="006B1693"/>
    <w:rsid w:val="006E6B25"/>
    <w:rsid w:val="00716593"/>
    <w:rsid w:val="00742AA7"/>
    <w:rsid w:val="0075002A"/>
    <w:rsid w:val="007E0CA0"/>
    <w:rsid w:val="007E5515"/>
    <w:rsid w:val="007F21ED"/>
    <w:rsid w:val="008541EF"/>
    <w:rsid w:val="008B0F66"/>
    <w:rsid w:val="008F1B17"/>
    <w:rsid w:val="008F2C7F"/>
    <w:rsid w:val="00966B9A"/>
    <w:rsid w:val="00976266"/>
    <w:rsid w:val="009C1F8F"/>
    <w:rsid w:val="00A3733B"/>
    <w:rsid w:val="00A427BD"/>
    <w:rsid w:val="00A43A6A"/>
    <w:rsid w:val="00A80984"/>
    <w:rsid w:val="00AC4CCC"/>
    <w:rsid w:val="00AF6809"/>
    <w:rsid w:val="00B04E5E"/>
    <w:rsid w:val="00B46B93"/>
    <w:rsid w:val="00B640DF"/>
    <w:rsid w:val="00B8443E"/>
    <w:rsid w:val="00C072B8"/>
    <w:rsid w:val="00CB1B9B"/>
    <w:rsid w:val="00CD0002"/>
    <w:rsid w:val="00CD029E"/>
    <w:rsid w:val="00CE209D"/>
    <w:rsid w:val="00CE67E5"/>
    <w:rsid w:val="00D14E3C"/>
    <w:rsid w:val="00D3264F"/>
    <w:rsid w:val="00D820F7"/>
    <w:rsid w:val="00DA1899"/>
    <w:rsid w:val="00DB302E"/>
    <w:rsid w:val="00DB50C8"/>
    <w:rsid w:val="00DB658D"/>
    <w:rsid w:val="00DC3687"/>
    <w:rsid w:val="00DD155A"/>
    <w:rsid w:val="00DF5C7B"/>
    <w:rsid w:val="00E54030"/>
    <w:rsid w:val="00EC124C"/>
    <w:rsid w:val="00ED531F"/>
    <w:rsid w:val="00EE040F"/>
    <w:rsid w:val="00F572AB"/>
    <w:rsid w:val="00F7320A"/>
    <w:rsid w:val="00FC5E95"/>
    <w:rsid w:val="00FD0097"/>
    <w:rsid w:val="00FD0FC5"/>
    <w:rsid w:val="00FE1D1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A9D4E"/>
  <w15:docId w15:val="{A8A69357-B6A4-48B7-AF62-00044A7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635E-F1BB-4C17-A7EA-C7BFFEC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4T16:26:00Z</dcterms:created>
  <dcterms:modified xsi:type="dcterms:W3CDTF">2022-11-14T16:26:00Z</dcterms:modified>
</cp:coreProperties>
</file>